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F0" w:rsidRPr="00A01357" w:rsidRDefault="002569F0" w:rsidP="00874A46">
      <w:pPr>
        <w:rPr>
          <w:b/>
          <w:sz w:val="22"/>
          <w:szCs w:val="22"/>
        </w:rPr>
      </w:pPr>
    </w:p>
    <w:p w:rsidR="00D83408" w:rsidRPr="00A01357" w:rsidRDefault="001A3D8F" w:rsidP="00874A46">
      <w:pPr>
        <w:rPr>
          <w:b/>
          <w:sz w:val="22"/>
          <w:szCs w:val="22"/>
        </w:rPr>
      </w:pPr>
      <w:r w:rsidRPr="00A01357">
        <w:rPr>
          <w:b/>
          <w:sz w:val="22"/>
          <w:szCs w:val="22"/>
        </w:rPr>
        <w:t>2020 Integrated Research</w:t>
      </w:r>
      <w:r w:rsidR="00D83408" w:rsidRPr="00A01357">
        <w:rPr>
          <w:b/>
          <w:sz w:val="22"/>
          <w:szCs w:val="22"/>
        </w:rPr>
        <w:t xml:space="preserve"> Project</w:t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4521B">
        <w:rPr>
          <w:b/>
          <w:sz w:val="22"/>
          <w:szCs w:val="22"/>
        </w:rPr>
        <w:t>Bassett</w:t>
      </w:r>
      <w:r w:rsidR="00990E6C" w:rsidRPr="00A01357">
        <w:rPr>
          <w:b/>
          <w:sz w:val="22"/>
          <w:szCs w:val="22"/>
        </w:rPr>
        <w:t>/</w:t>
      </w:r>
      <w:r w:rsidR="006B06CD" w:rsidRPr="00A01357">
        <w:rPr>
          <w:b/>
          <w:sz w:val="22"/>
          <w:szCs w:val="22"/>
        </w:rPr>
        <w:t>Morales</w:t>
      </w:r>
      <w:r w:rsidR="00B34618" w:rsidRPr="00A01357">
        <w:rPr>
          <w:b/>
          <w:sz w:val="22"/>
          <w:szCs w:val="22"/>
        </w:rPr>
        <w:t xml:space="preserve"> – Honors 10</w:t>
      </w:r>
    </w:p>
    <w:p w:rsidR="00B96804" w:rsidRPr="00A01357" w:rsidRDefault="00B96804" w:rsidP="00874A46">
      <w:pPr>
        <w:rPr>
          <w:b/>
          <w:sz w:val="22"/>
          <w:szCs w:val="22"/>
        </w:rPr>
      </w:pPr>
    </w:p>
    <w:p w:rsidR="00B96804" w:rsidRPr="00A01357" w:rsidRDefault="00B96804" w:rsidP="00874A46">
      <w:pPr>
        <w:rPr>
          <w:sz w:val="22"/>
          <w:szCs w:val="22"/>
        </w:rPr>
      </w:pPr>
      <w:r w:rsidRPr="00A01357">
        <w:rPr>
          <w:sz w:val="22"/>
          <w:szCs w:val="22"/>
        </w:rPr>
        <w:t>Sophomore students will complete an integrated research project that will focus on the following skills development and assessments:</w:t>
      </w:r>
    </w:p>
    <w:p w:rsidR="00B96804" w:rsidRPr="00A01357" w:rsidRDefault="00B96804" w:rsidP="00874A46">
      <w:pPr>
        <w:rPr>
          <w:sz w:val="22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01357" w:rsidRPr="00A01357" w:rsidTr="00A01357">
        <w:trPr>
          <w:trHeight w:val="278"/>
        </w:trPr>
        <w:tc>
          <w:tcPr>
            <w:tcW w:w="10800" w:type="dxa"/>
            <w:shd w:val="clear" w:color="auto" w:fill="E7E6E6" w:themeFill="background2"/>
          </w:tcPr>
          <w:p w:rsidR="00A01357" w:rsidRPr="00A01357" w:rsidRDefault="00A01357" w:rsidP="00D770AC">
            <w:pPr>
              <w:jc w:val="center"/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Skills</w:t>
            </w:r>
          </w:p>
        </w:tc>
      </w:tr>
      <w:tr w:rsidR="00A01357" w:rsidRPr="00A01357" w:rsidTr="00A01357">
        <w:trPr>
          <w:trHeight w:val="1889"/>
        </w:trPr>
        <w:tc>
          <w:tcPr>
            <w:tcW w:w="10800" w:type="dxa"/>
          </w:tcPr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Research ~ Source Evaluation, Information Analysis &amp; Organization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rgument ~ Thesis Drafting, Development of Sub-arguments, Argument/Support Correlation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Organization ~ Research, Time Management, Outlining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Writing ~  Idea Development, Essay Organization, Academic Voice, Word Choice, Fluency, Conventions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Drafting/Editing~ Constructive Critiquing, Analysis of Feedback, Appropriate Editing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cademic Honesty~ Accuracy of citations for all paraphrased ideas &amp; quoted material, Clear distinction made between researched commentary and student commentary.</w:t>
            </w:r>
          </w:p>
        </w:tc>
      </w:tr>
    </w:tbl>
    <w:p w:rsidR="00D770AC" w:rsidRPr="00A01357" w:rsidRDefault="00D770AC" w:rsidP="00D770AC">
      <w:pPr>
        <w:rPr>
          <w:sz w:val="22"/>
          <w:szCs w:val="22"/>
        </w:rPr>
      </w:pPr>
    </w:p>
    <w:p w:rsidR="00A01357" w:rsidRPr="00A01357" w:rsidRDefault="00A01357" w:rsidP="00A01357">
      <w:pPr>
        <w:rPr>
          <w:sz w:val="22"/>
          <w:szCs w:val="22"/>
        </w:rPr>
      </w:pPr>
      <w:r w:rsidRPr="00A01357">
        <w:rPr>
          <w:sz w:val="22"/>
          <w:szCs w:val="22"/>
        </w:rPr>
        <w:t>In an effort to help students with time management/stress reduction, we have broken the project down into smaller check-in points with the below due dates. Our hope is that students will use provided in-class time wisely in conjunction with at-home work time to complete this project, allowing them further opportunities to seek out guidance and ask questions in a timely manner.</w:t>
      </w:r>
    </w:p>
    <w:p w:rsidR="00D770AC" w:rsidRPr="00A01357" w:rsidRDefault="00D770AC" w:rsidP="00841DCE">
      <w:pPr>
        <w:rPr>
          <w:sz w:val="22"/>
          <w:szCs w:val="22"/>
        </w:rPr>
      </w:pPr>
    </w:p>
    <w:p w:rsidR="00874A46" w:rsidRPr="00A01357" w:rsidRDefault="00D770AC" w:rsidP="002F035D">
      <w:pPr>
        <w:jc w:val="center"/>
        <w:rPr>
          <w:b/>
          <w:i/>
          <w:sz w:val="22"/>
          <w:szCs w:val="22"/>
        </w:rPr>
      </w:pPr>
      <w:r w:rsidRPr="00A01357">
        <w:rPr>
          <w:b/>
          <w:i/>
          <w:sz w:val="22"/>
          <w:szCs w:val="22"/>
        </w:rPr>
        <w:t>All due dates</w:t>
      </w:r>
      <w:r w:rsidR="001A3D8F" w:rsidRPr="00A01357">
        <w:rPr>
          <w:b/>
          <w:i/>
          <w:sz w:val="22"/>
          <w:szCs w:val="22"/>
        </w:rPr>
        <w:t xml:space="preserve"> are con</w:t>
      </w:r>
      <w:r w:rsidR="0064521B">
        <w:rPr>
          <w:b/>
          <w:i/>
          <w:sz w:val="22"/>
          <w:szCs w:val="22"/>
        </w:rPr>
        <w:t xml:space="preserve">sidered due at the beginning of 3rd </w:t>
      </w:r>
      <w:r w:rsidR="0064521B" w:rsidRPr="00A01357">
        <w:rPr>
          <w:b/>
          <w:i/>
          <w:sz w:val="22"/>
          <w:szCs w:val="22"/>
        </w:rPr>
        <w:t>period</w:t>
      </w:r>
      <w:r w:rsidR="001A3D8F" w:rsidRPr="00A01357">
        <w:rPr>
          <w:b/>
          <w:i/>
          <w:sz w:val="22"/>
          <w:szCs w:val="22"/>
        </w:rPr>
        <w:t xml:space="preserve">, with two exceptions </w:t>
      </w:r>
      <w:r w:rsidR="001A3D8F" w:rsidRPr="00A01357">
        <w:rPr>
          <w:b/>
          <w:i/>
          <w:sz w:val="22"/>
          <w:szCs w:val="22"/>
          <w:u w:val="single"/>
        </w:rPr>
        <w:t>noted</w:t>
      </w:r>
      <w:r w:rsidR="001A3D8F" w:rsidRPr="00A01357">
        <w:rPr>
          <w:b/>
          <w:i/>
          <w:sz w:val="22"/>
          <w:szCs w:val="22"/>
        </w:rPr>
        <w:t xml:space="preserve"> below</w:t>
      </w:r>
      <w:r w:rsidR="00874A46" w:rsidRPr="00A01357">
        <w:rPr>
          <w:b/>
          <w:i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3870"/>
        <w:gridCol w:w="6295"/>
      </w:tblGrid>
      <w:tr w:rsidR="00252E94" w:rsidRPr="00A01357" w:rsidTr="003227EB"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2E94" w:rsidRPr="00A01357" w:rsidRDefault="00252E94" w:rsidP="002F035D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 xml:space="preserve">Due Date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52E94" w:rsidRPr="00A01357" w:rsidRDefault="00252E94" w:rsidP="00B3680B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What’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2F035D" w:rsidRPr="00A01357" w:rsidRDefault="0064521B" w:rsidP="002F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2F035D" w:rsidRPr="00A01357">
              <w:rPr>
                <w:sz w:val="20"/>
                <w:szCs w:val="20"/>
              </w:rPr>
              <w:t>, Feb. 2</w:t>
            </w:r>
            <w:r>
              <w:rPr>
                <w:sz w:val="20"/>
                <w:szCs w:val="20"/>
              </w:rPr>
              <w:t>5</w:t>
            </w:r>
            <w:r w:rsidR="002F035D" w:rsidRPr="00A01357">
              <w:rPr>
                <w:sz w:val="20"/>
                <w:szCs w:val="20"/>
                <w:vertAlign w:val="superscript"/>
              </w:rPr>
              <w:t>th</w:t>
            </w:r>
            <w:r w:rsidR="002F035D" w:rsidRPr="00A01357">
              <w:rPr>
                <w:sz w:val="20"/>
                <w:szCs w:val="20"/>
              </w:rPr>
              <w:t xml:space="preserve">   </w:t>
            </w:r>
            <w:r w:rsidR="002F035D" w:rsidRPr="00A01357">
              <w:rPr>
                <w:sz w:val="20"/>
                <w:szCs w:val="20"/>
              </w:rPr>
              <w:tab/>
            </w:r>
            <w:r w:rsidR="002F035D" w:rsidRPr="00A01357">
              <w:rPr>
                <w:sz w:val="20"/>
                <w:szCs w:val="20"/>
              </w:rPr>
              <w:tab/>
            </w:r>
            <w:r w:rsidR="002F035D" w:rsidRPr="00A01357">
              <w:rPr>
                <w:sz w:val="20"/>
                <w:szCs w:val="20"/>
              </w:rPr>
              <w:tab/>
            </w:r>
            <w:r w:rsidR="002F035D"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single" w:sz="4" w:space="0" w:color="auto"/>
              <w:bottom w:val="nil"/>
            </w:tcBorders>
          </w:tcPr>
          <w:p w:rsidR="002F035D" w:rsidRPr="00A01357" w:rsidRDefault="002F035D" w:rsidP="0064521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opic cleared via Google Form on</w:t>
            </w:r>
            <w:r w:rsidR="0064521B">
              <w:rPr>
                <w:sz w:val="20"/>
                <w:szCs w:val="20"/>
              </w:rPr>
              <w:t xml:space="preserve"> Ms. Bassett’s website.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Feb. 2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is sheet signed below &amp; Preliminary Topic Sheet due</w:t>
            </w:r>
          </w:p>
        </w:tc>
      </w:tr>
      <w:tr w:rsidR="002F035D" w:rsidRPr="00A01357" w:rsidTr="003227EB">
        <w:trPr>
          <w:trHeight w:val="53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Feb 28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(end of class </w:t>
            </w:r>
            <w:r w:rsidRPr="00A01357">
              <w:rPr>
                <w:b/>
                <w:sz w:val="20"/>
                <w:szCs w:val="20"/>
                <w:u w:val="single"/>
              </w:rPr>
              <w:t>this day only</w:t>
            </w:r>
            <w:r w:rsidRPr="00A01357">
              <w:rPr>
                <w:sz w:val="20"/>
                <w:szCs w:val="20"/>
              </w:rPr>
              <w:t>)-A, B &amp; C</w:t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esis checks via Thesis Refinement Sheet (TRS)</w:t>
            </w:r>
          </w:p>
        </w:tc>
      </w:tr>
      <w:tr w:rsidR="002F035D" w:rsidRPr="00A01357" w:rsidTr="003227EB">
        <w:trPr>
          <w:trHeight w:val="44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March 5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– D &amp; E </w:t>
            </w:r>
          </w:p>
        </w:tc>
        <w:tc>
          <w:tcPr>
            <w:tcW w:w="6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</w:p>
        </w:tc>
      </w:tr>
      <w:tr w:rsidR="002F035D" w:rsidRPr="00A01357" w:rsidTr="003227EB">
        <w:trPr>
          <w:trHeight w:val="44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0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– F</w:t>
            </w:r>
          </w:p>
        </w:tc>
        <w:tc>
          <w:tcPr>
            <w:tcW w:w="6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3</w:t>
            </w:r>
            <w:r w:rsidRPr="00A01357">
              <w:rPr>
                <w:sz w:val="20"/>
                <w:szCs w:val="20"/>
                <w:vertAlign w:val="superscript"/>
              </w:rPr>
              <w:t>rd</w:t>
            </w:r>
            <w:r w:rsidRPr="00A01357">
              <w:rPr>
                <w:sz w:val="20"/>
                <w:szCs w:val="20"/>
              </w:rPr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½ of your research &amp; sources due (20 note &amp; 4 source card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9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ll of your research &amp; sources due (40 note &amp; 7 source card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March 12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outline due (hard copy in class &amp; turnitin.com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March 13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outline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16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outline + Works Cited page (hard copy in class &amp; </w:t>
            </w:r>
            <w:proofErr w:type="spellStart"/>
            <w:r w:rsidRPr="00A01357">
              <w:rPr>
                <w:sz w:val="20"/>
                <w:szCs w:val="20"/>
              </w:rPr>
              <w:t>turnitin</w:t>
            </w:r>
            <w:proofErr w:type="spellEnd"/>
            <w:r w:rsidRPr="00A01357">
              <w:rPr>
                <w:sz w:val="20"/>
                <w:szCs w:val="20"/>
              </w:rPr>
              <w:t xml:space="preserve">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 xml:space="preserve">Rough Draft Source analysis due (hard copy in class &amp; </w:t>
            </w:r>
            <w:proofErr w:type="spellStart"/>
            <w:r w:rsidRPr="00A01357">
              <w:rPr>
                <w:sz w:val="20"/>
                <w:szCs w:val="20"/>
              </w:rPr>
              <w:t>turnitin</w:t>
            </w:r>
            <w:proofErr w:type="spellEnd"/>
            <w:r w:rsidRPr="00A01357">
              <w:rPr>
                <w:sz w:val="20"/>
                <w:szCs w:val="20"/>
              </w:rPr>
              <w:t xml:space="preserve">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9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Rough Draft Source analysis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23</w:t>
            </w:r>
            <w:r w:rsidRPr="00A01357">
              <w:rPr>
                <w:sz w:val="20"/>
                <w:szCs w:val="20"/>
                <w:vertAlign w:val="superscript"/>
              </w:rPr>
              <w:t>rd</w:t>
            </w:r>
            <w:r w:rsidRPr="00A01357">
              <w:rPr>
                <w:sz w:val="20"/>
                <w:szCs w:val="20"/>
              </w:rPr>
              <w:t xml:space="preserve">  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rough draft + Works Cited (hard copy in class &amp; </w:t>
            </w:r>
            <w:proofErr w:type="spellStart"/>
            <w:r w:rsidRPr="00A01357">
              <w:rPr>
                <w:sz w:val="20"/>
                <w:szCs w:val="20"/>
              </w:rPr>
              <w:t>turnitin</w:t>
            </w:r>
            <w:proofErr w:type="spellEnd"/>
            <w:r w:rsidRPr="00A01357">
              <w:rPr>
                <w:sz w:val="20"/>
                <w:szCs w:val="20"/>
              </w:rPr>
              <w:t xml:space="preserve">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24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rough draft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March 2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rough draft + Works Cited (hard copy in class &amp; </w:t>
            </w:r>
            <w:proofErr w:type="spellStart"/>
            <w:r w:rsidRPr="00A01357">
              <w:rPr>
                <w:sz w:val="20"/>
                <w:szCs w:val="20"/>
              </w:rPr>
              <w:t>turnitin</w:t>
            </w:r>
            <w:proofErr w:type="spellEnd"/>
            <w:r w:rsidRPr="00A01357">
              <w:rPr>
                <w:sz w:val="20"/>
                <w:szCs w:val="20"/>
              </w:rPr>
              <w:t xml:space="preserve">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30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    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rough draft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2F035D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Friday, April 3</w:t>
            </w:r>
            <w:r w:rsidRPr="00A01357">
              <w:rPr>
                <w:b/>
                <w:sz w:val="20"/>
                <w:szCs w:val="20"/>
                <w:vertAlign w:val="superscript"/>
              </w:rPr>
              <w:t>rd</w:t>
            </w:r>
            <w:r w:rsidRPr="00A01357">
              <w:rPr>
                <w:b/>
                <w:sz w:val="20"/>
                <w:szCs w:val="20"/>
              </w:rPr>
              <w:t xml:space="preserve">    </w:t>
            </w:r>
            <w:r w:rsidRPr="00A01357">
              <w:rPr>
                <w:b/>
                <w:sz w:val="20"/>
                <w:szCs w:val="20"/>
              </w:rPr>
              <w:tab/>
            </w:r>
          </w:p>
          <w:p w:rsidR="00841DCE" w:rsidRPr="00A01357" w:rsidRDefault="00841DCE" w:rsidP="002F035D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Final paper with works cited (hard copy &amp; turnitin.com by start of class) AND Process Packet</w:t>
            </w:r>
            <w:bookmarkStart w:id="0" w:name="_GoBack"/>
            <w:bookmarkEnd w:id="0"/>
          </w:p>
        </w:tc>
      </w:tr>
    </w:tbl>
    <w:p w:rsidR="00874A46" w:rsidRPr="00A01357" w:rsidRDefault="004A2B7A" w:rsidP="00874A46">
      <w:pPr>
        <w:rPr>
          <w:sz w:val="22"/>
          <w:szCs w:val="22"/>
        </w:rPr>
      </w:pPr>
      <w:r w:rsidRPr="00A0135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AAD5" wp14:editId="38DE97ED">
                <wp:simplePos x="0" y="0"/>
                <wp:positionH relativeFrom="column">
                  <wp:posOffset>3325091</wp:posOffset>
                </wp:positionH>
                <wp:positionV relativeFrom="paragraph">
                  <wp:posOffset>26513</wp:posOffset>
                </wp:positionV>
                <wp:extent cx="3313215" cy="628518"/>
                <wp:effectExtent l="0" t="19050" r="40005" b="3873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62851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8E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61.8pt;margin-top:2.1pt;width:260.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" adj="19551" fillcolor="#9cc2e5 [1940]" strokecolor="#70ad47 [3209]" strokeweight="1pt"/>
            </w:pict>
          </mc:Fallback>
        </mc:AlternateContent>
      </w:r>
    </w:p>
    <w:p w:rsidR="00874A46" w:rsidRPr="00A01357" w:rsidRDefault="00464CF2" w:rsidP="00874A46">
      <w:pPr>
        <w:rPr>
          <w:b/>
          <w:sz w:val="22"/>
          <w:szCs w:val="22"/>
        </w:rPr>
      </w:pPr>
      <w:r w:rsidRPr="00A0135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660</wp:posOffset>
                </wp:positionH>
                <wp:positionV relativeFrom="paragraph">
                  <wp:posOffset>91488</wp:posOffset>
                </wp:positionV>
                <wp:extent cx="2826327" cy="2369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369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CF2" w:rsidRPr="00464CF2" w:rsidRDefault="00464CF2" w:rsidP="00464C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4CF2">
                              <w:rPr>
                                <w:sz w:val="20"/>
                                <w:szCs w:val="20"/>
                              </w:rPr>
                              <w:t>Acknowledgement &amp; signature</w:t>
                            </w:r>
                            <w:r w:rsidR="00F37EE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7.2pt;width:222.55pt;height: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" fillcolor="#9cc2e5 [1940]" stroked="f" strokeweight=".5pt">
                <v:textbox>
                  <w:txbxContent>
                    <w:p w:rsidR="00464CF2" w:rsidRPr="00464CF2" w:rsidRDefault="00464CF2" w:rsidP="00464C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4CF2">
                        <w:rPr>
                          <w:sz w:val="20"/>
                          <w:szCs w:val="20"/>
                        </w:rPr>
                        <w:t>Acknowledgement &amp; signature</w:t>
                      </w:r>
                      <w:r w:rsidR="00F37EE0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569F0" w:rsidRPr="00A01357">
        <w:rPr>
          <w:b/>
          <w:sz w:val="22"/>
          <w:szCs w:val="22"/>
        </w:rPr>
        <w:tab/>
      </w:r>
      <w:r w:rsidR="002569F0" w:rsidRPr="00A01357">
        <w:rPr>
          <w:b/>
          <w:sz w:val="22"/>
          <w:szCs w:val="22"/>
        </w:rPr>
        <w:tab/>
      </w:r>
    </w:p>
    <w:p w:rsidR="00874A46" w:rsidRPr="00A01357" w:rsidRDefault="00874A46" w:rsidP="00874A46">
      <w:pPr>
        <w:rPr>
          <w:sz w:val="22"/>
          <w:szCs w:val="22"/>
        </w:rPr>
      </w:pPr>
    </w:p>
    <w:p w:rsidR="00A01357" w:rsidRPr="00A01357" w:rsidRDefault="00A01357" w:rsidP="00874A46">
      <w:pPr>
        <w:rPr>
          <w:sz w:val="22"/>
          <w:szCs w:val="22"/>
        </w:rPr>
      </w:pPr>
    </w:p>
    <w:p w:rsidR="00A01357" w:rsidRPr="00A01357" w:rsidRDefault="00A01357" w:rsidP="00874A46">
      <w:pPr>
        <w:rPr>
          <w:sz w:val="22"/>
          <w:szCs w:val="22"/>
        </w:rPr>
      </w:pPr>
    </w:p>
    <w:p w:rsidR="001E68F4" w:rsidRPr="00A01357" w:rsidRDefault="001E68F4" w:rsidP="001E68F4">
      <w:pPr>
        <w:autoSpaceDE w:val="0"/>
        <w:autoSpaceDN w:val="0"/>
        <w:adjustRightInd w:val="0"/>
        <w:rPr>
          <w:sz w:val="22"/>
          <w:szCs w:val="22"/>
        </w:rPr>
      </w:pPr>
      <w:r w:rsidRPr="00A01357">
        <w:rPr>
          <w:sz w:val="22"/>
          <w:szCs w:val="22"/>
        </w:rPr>
        <w:t>I</w:t>
      </w:r>
      <w:r w:rsidR="00464CF2" w:rsidRPr="00A01357">
        <w:rPr>
          <w:sz w:val="22"/>
          <w:szCs w:val="22"/>
        </w:rPr>
        <w:t xml:space="preserve"> (student)</w:t>
      </w:r>
      <w:r w:rsidRPr="00A01357">
        <w:rPr>
          <w:sz w:val="22"/>
          <w:szCs w:val="22"/>
        </w:rPr>
        <w:t xml:space="preserve"> will diligently and independently produce my</w:t>
      </w:r>
      <w:r w:rsidR="00464CF2" w:rsidRPr="00A01357">
        <w:rPr>
          <w:sz w:val="22"/>
          <w:szCs w:val="22"/>
        </w:rPr>
        <w:t xml:space="preserve"> own research project, of which we </w:t>
      </w:r>
      <w:r w:rsidRPr="00A01357">
        <w:rPr>
          <w:sz w:val="22"/>
          <w:szCs w:val="22"/>
        </w:rPr>
        <w:t xml:space="preserve">may </w:t>
      </w:r>
      <w:r w:rsidR="00464CF2" w:rsidRPr="00A01357">
        <w:rPr>
          <w:sz w:val="22"/>
          <w:szCs w:val="22"/>
        </w:rPr>
        <w:t xml:space="preserve">all </w:t>
      </w:r>
      <w:r w:rsidRPr="00A01357">
        <w:rPr>
          <w:sz w:val="22"/>
          <w:szCs w:val="22"/>
        </w:rPr>
        <w:t>be proud.  I</w:t>
      </w:r>
      <w:r w:rsidR="00464CF2" w:rsidRPr="00A01357">
        <w:rPr>
          <w:sz w:val="22"/>
          <w:szCs w:val="22"/>
        </w:rPr>
        <w:t xml:space="preserve"> </w:t>
      </w:r>
      <w:r w:rsidRPr="00A01357">
        <w:rPr>
          <w:sz w:val="22"/>
          <w:szCs w:val="22"/>
        </w:rPr>
        <w:t>will make positive choices to stay on task and meet all deadlines.  I am aware that most of these assessments wi</w:t>
      </w:r>
      <w:r w:rsidR="00424D45" w:rsidRPr="00A01357">
        <w:rPr>
          <w:sz w:val="22"/>
          <w:szCs w:val="22"/>
        </w:rPr>
        <w:t xml:space="preserve">ll be </w:t>
      </w:r>
      <w:r w:rsidR="00424D45" w:rsidRPr="00A01357">
        <w:rPr>
          <w:b/>
          <w:sz w:val="22"/>
          <w:szCs w:val="22"/>
        </w:rPr>
        <w:t>duplicated in both</w:t>
      </w:r>
      <w:r w:rsidR="00464CF2" w:rsidRPr="00A01357">
        <w:rPr>
          <w:b/>
          <w:sz w:val="22"/>
          <w:szCs w:val="22"/>
        </w:rPr>
        <w:t xml:space="preserve"> SS/LA</w:t>
      </w:r>
      <w:r w:rsidR="00424D45" w:rsidRPr="00A01357">
        <w:rPr>
          <w:b/>
          <w:sz w:val="22"/>
          <w:szCs w:val="22"/>
        </w:rPr>
        <w:t xml:space="preserve"> classes</w:t>
      </w:r>
      <w:r w:rsidR="00424D45" w:rsidRPr="00A01357">
        <w:rPr>
          <w:sz w:val="22"/>
          <w:szCs w:val="22"/>
        </w:rPr>
        <w:t xml:space="preserve">, so I will </w:t>
      </w:r>
      <w:r w:rsidRPr="00A01357">
        <w:rPr>
          <w:sz w:val="22"/>
          <w:szCs w:val="22"/>
        </w:rPr>
        <w:t>do my best</w:t>
      </w:r>
      <w:r w:rsidR="00424D45" w:rsidRPr="00A01357">
        <w:rPr>
          <w:sz w:val="22"/>
          <w:szCs w:val="22"/>
        </w:rPr>
        <w:t xml:space="preserve"> work</w:t>
      </w:r>
      <w:r w:rsidRPr="00A01357">
        <w:rPr>
          <w:sz w:val="22"/>
          <w:szCs w:val="22"/>
        </w:rPr>
        <w:t xml:space="preserve">.  By </w:t>
      </w:r>
      <w:r w:rsidR="00B15A99" w:rsidRPr="00A01357">
        <w:rPr>
          <w:b/>
          <w:sz w:val="22"/>
          <w:szCs w:val="22"/>
          <w:u w:val="single"/>
        </w:rPr>
        <w:t>Thur</w:t>
      </w:r>
      <w:r w:rsidR="00696FAC" w:rsidRPr="00A01357">
        <w:rPr>
          <w:b/>
          <w:sz w:val="22"/>
          <w:szCs w:val="22"/>
          <w:u w:val="single"/>
        </w:rPr>
        <w:t>sday</w:t>
      </w:r>
      <w:r w:rsidR="006B06CD" w:rsidRPr="00A01357">
        <w:rPr>
          <w:b/>
          <w:sz w:val="22"/>
          <w:szCs w:val="22"/>
          <w:u w:val="single"/>
        </w:rPr>
        <w:t>, February 2</w:t>
      </w:r>
      <w:r w:rsidR="00940E9C" w:rsidRPr="00A01357">
        <w:rPr>
          <w:b/>
          <w:sz w:val="22"/>
          <w:szCs w:val="22"/>
          <w:u w:val="single"/>
        </w:rPr>
        <w:t>7</w:t>
      </w:r>
      <w:r w:rsidR="00696FAC" w:rsidRPr="00A01357">
        <w:rPr>
          <w:b/>
          <w:sz w:val="22"/>
          <w:szCs w:val="22"/>
          <w:u w:val="single"/>
        </w:rPr>
        <w:t>, 20</w:t>
      </w:r>
      <w:r w:rsidR="00940E9C" w:rsidRPr="00A01357">
        <w:rPr>
          <w:b/>
          <w:sz w:val="22"/>
          <w:szCs w:val="22"/>
          <w:u w:val="single"/>
        </w:rPr>
        <w:t>20</w:t>
      </w:r>
      <w:r w:rsidRPr="00A01357">
        <w:rPr>
          <w:sz w:val="22"/>
          <w:szCs w:val="22"/>
        </w:rPr>
        <w:t xml:space="preserve"> I will return this sheet with BOTH signatures below </w:t>
      </w:r>
      <w:r w:rsidR="006B06CD" w:rsidRPr="00A01357">
        <w:rPr>
          <w:sz w:val="22"/>
          <w:szCs w:val="22"/>
        </w:rPr>
        <w:t>to</w:t>
      </w:r>
      <w:r w:rsidR="00A01357" w:rsidRPr="00A01357">
        <w:rPr>
          <w:sz w:val="22"/>
          <w:szCs w:val="22"/>
        </w:rPr>
        <w:t xml:space="preserve"> the teacher for</w:t>
      </w:r>
      <w:r w:rsidRPr="00A01357">
        <w:rPr>
          <w:sz w:val="22"/>
          <w:szCs w:val="22"/>
        </w:rPr>
        <w:t xml:space="preserve"> participation points.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464CF2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 xml:space="preserve">I/we acknowledge that I/we have reviewed this research project information together and acknowledge the incremental due dates of each segment of this project.  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1E68F4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>_________________________________</w:t>
      </w:r>
      <w:r w:rsidR="002211A6" w:rsidRPr="00A01357">
        <w:rPr>
          <w:sz w:val="22"/>
          <w:szCs w:val="22"/>
        </w:rPr>
        <w:t>________</w:t>
      </w:r>
      <w:r w:rsidR="00A01357">
        <w:rPr>
          <w:sz w:val="22"/>
          <w:szCs w:val="22"/>
        </w:rPr>
        <w:t xml:space="preserve">_____ </w:t>
      </w:r>
      <w:r w:rsidRPr="00A01357">
        <w:rPr>
          <w:sz w:val="22"/>
          <w:szCs w:val="22"/>
        </w:rPr>
        <w:t>_____________________</w:t>
      </w:r>
      <w:r w:rsidR="002211A6" w:rsidRPr="00A01357">
        <w:rPr>
          <w:sz w:val="22"/>
          <w:szCs w:val="22"/>
        </w:rPr>
        <w:t>_____________</w:t>
      </w:r>
      <w:r w:rsidRPr="00A01357">
        <w:rPr>
          <w:sz w:val="22"/>
          <w:szCs w:val="22"/>
        </w:rPr>
        <w:t>_________________</w:t>
      </w:r>
    </w:p>
    <w:p w:rsidR="001E68F4" w:rsidRPr="00A01357" w:rsidRDefault="001E68F4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>Student’s Name &amp; Signature</w:t>
      </w:r>
      <w:r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ab/>
        <w:t xml:space="preserve"> </w:t>
      </w:r>
      <w:r w:rsidRPr="00A01357">
        <w:rPr>
          <w:sz w:val="22"/>
          <w:szCs w:val="22"/>
        </w:rPr>
        <w:tab/>
      </w:r>
      <w:r w:rsidR="002211A6"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>Parent/Guardian Name &amp; Signature**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1E68F4" w:rsidP="002569F0">
      <w:pPr>
        <w:jc w:val="center"/>
        <w:rPr>
          <w:sz w:val="16"/>
          <w:szCs w:val="16"/>
        </w:rPr>
        <w:sectPr w:rsidR="001E68F4" w:rsidRPr="00A01357" w:rsidSect="00B968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4A46" w:rsidRPr="00A01357" w:rsidRDefault="00874A46" w:rsidP="00874A46">
      <w:pPr>
        <w:rPr>
          <w:sz w:val="22"/>
          <w:szCs w:val="22"/>
        </w:rPr>
      </w:pPr>
    </w:p>
    <w:sectPr w:rsidR="00874A46" w:rsidRPr="00A01357" w:rsidSect="00874A4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A74"/>
    <w:multiLevelType w:val="hybridMultilevel"/>
    <w:tmpl w:val="61F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96"/>
    <w:multiLevelType w:val="hybridMultilevel"/>
    <w:tmpl w:val="174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6E1196"/>
    <w:multiLevelType w:val="hybridMultilevel"/>
    <w:tmpl w:val="AE5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9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5630D1"/>
    <w:multiLevelType w:val="hybridMultilevel"/>
    <w:tmpl w:val="DBD0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0F0D"/>
    <w:multiLevelType w:val="hybridMultilevel"/>
    <w:tmpl w:val="47E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678"/>
    <w:multiLevelType w:val="hybridMultilevel"/>
    <w:tmpl w:val="23F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45E4B"/>
    <w:multiLevelType w:val="hybridMultilevel"/>
    <w:tmpl w:val="7F02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4542"/>
    <w:multiLevelType w:val="hybridMultilevel"/>
    <w:tmpl w:val="84B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282"/>
    <w:multiLevelType w:val="hybridMultilevel"/>
    <w:tmpl w:val="393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2857"/>
    <w:multiLevelType w:val="hybridMultilevel"/>
    <w:tmpl w:val="83CE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E6"/>
    <w:rsid w:val="00063C5E"/>
    <w:rsid w:val="00076FDC"/>
    <w:rsid w:val="00084212"/>
    <w:rsid w:val="0011109B"/>
    <w:rsid w:val="001A3D8F"/>
    <w:rsid w:val="001C0214"/>
    <w:rsid w:val="001E68F4"/>
    <w:rsid w:val="002211A6"/>
    <w:rsid w:val="00252E94"/>
    <w:rsid w:val="002569F0"/>
    <w:rsid w:val="00274637"/>
    <w:rsid w:val="002957C4"/>
    <w:rsid w:val="002D559A"/>
    <w:rsid w:val="002E416E"/>
    <w:rsid w:val="002F035D"/>
    <w:rsid w:val="00305AA4"/>
    <w:rsid w:val="003227EB"/>
    <w:rsid w:val="003F7494"/>
    <w:rsid w:val="00424D45"/>
    <w:rsid w:val="004318F4"/>
    <w:rsid w:val="00464CF2"/>
    <w:rsid w:val="00497BCD"/>
    <w:rsid w:val="004A2B7A"/>
    <w:rsid w:val="004F4303"/>
    <w:rsid w:val="00504538"/>
    <w:rsid w:val="00544DD3"/>
    <w:rsid w:val="00577F97"/>
    <w:rsid w:val="00581A1B"/>
    <w:rsid w:val="00585C69"/>
    <w:rsid w:val="005E2BFA"/>
    <w:rsid w:val="00602B08"/>
    <w:rsid w:val="00642773"/>
    <w:rsid w:val="0064521B"/>
    <w:rsid w:val="00696FAC"/>
    <w:rsid w:val="006B06CD"/>
    <w:rsid w:val="006E0821"/>
    <w:rsid w:val="00704370"/>
    <w:rsid w:val="0077695B"/>
    <w:rsid w:val="007C58FB"/>
    <w:rsid w:val="00810A74"/>
    <w:rsid w:val="00841DCE"/>
    <w:rsid w:val="00874A46"/>
    <w:rsid w:val="008A3AC3"/>
    <w:rsid w:val="00940E9C"/>
    <w:rsid w:val="00990E6C"/>
    <w:rsid w:val="009A0B65"/>
    <w:rsid w:val="00A01357"/>
    <w:rsid w:val="00A93772"/>
    <w:rsid w:val="00AF1614"/>
    <w:rsid w:val="00B15A99"/>
    <w:rsid w:val="00B34618"/>
    <w:rsid w:val="00B371D6"/>
    <w:rsid w:val="00B96804"/>
    <w:rsid w:val="00BA0E0A"/>
    <w:rsid w:val="00BC4207"/>
    <w:rsid w:val="00C11158"/>
    <w:rsid w:val="00C273CD"/>
    <w:rsid w:val="00C356B6"/>
    <w:rsid w:val="00C74202"/>
    <w:rsid w:val="00CB2F17"/>
    <w:rsid w:val="00D351E6"/>
    <w:rsid w:val="00D62282"/>
    <w:rsid w:val="00D770AC"/>
    <w:rsid w:val="00D83408"/>
    <w:rsid w:val="00DB49A6"/>
    <w:rsid w:val="00E15D3E"/>
    <w:rsid w:val="00E62CF1"/>
    <w:rsid w:val="00EA162F"/>
    <w:rsid w:val="00EC6918"/>
    <w:rsid w:val="00ED6477"/>
    <w:rsid w:val="00F37EE0"/>
    <w:rsid w:val="00FD217E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21176"/>
  <w15:docId w15:val="{5BFED375-415B-4AC9-B6D6-E721803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53F2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B1CDA"/>
    <w:rPr>
      <w:rFonts w:cs="Times New Roman"/>
      <w:sz w:val="2"/>
    </w:rPr>
  </w:style>
  <w:style w:type="table" w:styleId="MediumGrid2-Accent2">
    <w:name w:val="Medium Grid 2 Accent 2"/>
    <w:basedOn w:val="TableNormal"/>
    <w:uiPriority w:val="99"/>
    <w:rsid w:val="009C2EE6"/>
    <w:rPr>
      <w:rFonts w:ascii="Cambria" w:hAnsi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99"/>
    <w:rsid w:val="009C2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9C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41E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41EE4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81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7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ACEF-DEAA-49DF-BAF1-6607BDD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War II Great Battles Project</vt:lpstr>
    </vt:vector>
  </TitlesOfParts>
  <Company>Issaquah School District 411</Company>
  <LinksUpToDate>false</LinksUpToDate>
  <CharactersWithSpaces>341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mrdora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r II Great Battles Project</dc:title>
  <dc:creator>Ambika Kumar</dc:creator>
  <cp:lastModifiedBy>Ruether, Casey</cp:lastModifiedBy>
  <cp:revision>2</cp:revision>
  <cp:lastPrinted>2020-02-12T15:49:00Z</cp:lastPrinted>
  <dcterms:created xsi:type="dcterms:W3CDTF">2020-02-24T04:03:00Z</dcterms:created>
  <dcterms:modified xsi:type="dcterms:W3CDTF">2020-02-24T04:03:00Z</dcterms:modified>
</cp:coreProperties>
</file>